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Сведения</w:t>
      </w:r>
    </w:p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о доходах, расходах, об имуществе и обязательствах</w:t>
      </w:r>
    </w:p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имущественного характера за период</w:t>
      </w:r>
    </w:p>
    <w:p w:rsidR="00535DDA" w:rsidRPr="00835FC0" w:rsidRDefault="00B41AF9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 1 января 201</w:t>
      </w:r>
      <w:r w:rsidR="00573E80">
        <w:rPr>
          <w:rFonts w:ascii="Calibri" w:hAnsi="Calibri" w:cs="Calibri"/>
          <w:b/>
        </w:rPr>
        <w:t>9</w:t>
      </w:r>
      <w:r w:rsidR="00535DDA">
        <w:rPr>
          <w:rFonts w:ascii="Calibri" w:hAnsi="Calibri" w:cs="Calibri"/>
          <w:b/>
        </w:rPr>
        <w:t xml:space="preserve"> </w:t>
      </w:r>
      <w:r w:rsidR="00535DDA" w:rsidRPr="00835FC0">
        <w:rPr>
          <w:rFonts w:ascii="Calibri" w:hAnsi="Calibri" w:cs="Calibri"/>
          <w:b/>
        </w:rPr>
        <w:t>го</w:t>
      </w:r>
      <w:r>
        <w:rPr>
          <w:rFonts w:ascii="Calibri" w:hAnsi="Calibri" w:cs="Calibri"/>
          <w:b/>
        </w:rPr>
        <w:t>да по 31 декабря 201</w:t>
      </w:r>
      <w:r w:rsidR="00573E80">
        <w:rPr>
          <w:rFonts w:ascii="Calibri" w:hAnsi="Calibri" w:cs="Calibri"/>
          <w:b/>
        </w:rPr>
        <w:t>9</w:t>
      </w:r>
      <w:r w:rsidR="00535DDA" w:rsidRPr="00835FC0">
        <w:rPr>
          <w:rFonts w:ascii="Calibri" w:hAnsi="Calibri" w:cs="Calibri"/>
          <w:b/>
        </w:rPr>
        <w:t xml:space="preserve"> года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1069"/>
        <w:gridCol w:w="850"/>
        <w:gridCol w:w="1276"/>
        <w:gridCol w:w="1559"/>
        <w:gridCol w:w="993"/>
        <w:gridCol w:w="992"/>
        <w:gridCol w:w="1417"/>
        <w:gridCol w:w="1134"/>
        <w:gridCol w:w="1276"/>
        <w:gridCol w:w="2126"/>
        <w:gridCol w:w="1560"/>
      </w:tblGrid>
      <w:tr w:rsidR="00B76772" w:rsidRPr="00835FC0" w:rsidTr="00B76772">
        <w:trPr>
          <w:trHeight w:val="604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N </w:t>
            </w:r>
            <w:proofErr w:type="gramStart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</w:t>
            </w:r>
            <w:proofErr w:type="gramEnd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/п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  <w:hyperlink w:anchor="Par57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Наименование должности </w:t>
            </w:r>
            <w:hyperlink w:anchor="Par58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Декларированный годовой доход (рублей) </w:t>
            </w:r>
            <w:hyperlink w:anchor="Par59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B76772" w:rsidRPr="00835FC0" w:rsidTr="002E2526">
        <w:trPr>
          <w:trHeight w:val="14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6772" w:rsidRPr="00835FC0" w:rsidTr="002E2526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</w:tr>
      <w:tr w:rsidR="00B76772" w:rsidRPr="00835FC0" w:rsidTr="002E2526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Шарипов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Рифхат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2656E4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656E4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C2B59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Жилой дом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Жилой дом</w:t>
            </w: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Нежилое </w:t>
            </w:r>
            <w:r w:rsidR="00B76772">
              <w:rPr>
                <w:rFonts w:ascii="Calibri" w:hAnsi="Calibri" w:cs="Calibri"/>
                <w:b/>
                <w:sz w:val="20"/>
                <w:szCs w:val="20"/>
              </w:rPr>
              <w:t>здание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Pr="00835FC0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  <w:p w:rsidR="002656E4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доля в праве 890/</w:t>
            </w:r>
            <w:r w:rsidR="002656E4">
              <w:rPr>
                <w:rFonts w:ascii="Calibri" w:hAnsi="Calibri" w:cs="Calibri"/>
                <w:b/>
                <w:sz w:val="20"/>
                <w:szCs w:val="20"/>
              </w:rPr>
              <w:t>511750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доля в праве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90/</w:t>
            </w:r>
            <w:r w:rsidR="002656E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1750</w:t>
            </w:r>
          </w:p>
          <w:p w:rsidR="00BC2B59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656E4"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  <w:p w:rsidR="002656E4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Pr="00835FC0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00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94</w:t>
            </w:r>
          </w:p>
          <w:p w:rsidR="002656E4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1175</w:t>
            </w:r>
            <w:r w:rsidR="00BC2B59">
              <w:rPr>
                <w:rFonts w:ascii="Calibri" w:hAnsi="Calibri" w:cs="Calibri"/>
                <w:b/>
                <w:sz w:val="20"/>
                <w:szCs w:val="20"/>
              </w:rPr>
              <w:t>000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9483991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9000</w:t>
            </w:r>
          </w:p>
          <w:p w:rsidR="002656E4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3,8</w:t>
            </w: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2,6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3</w:t>
            </w:r>
            <w:r w:rsidR="00BC2B5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2656E4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Pr="00835FC0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Россия </w:t>
            </w:r>
          </w:p>
          <w:p w:rsidR="002656E4" w:rsidRDefault="002656E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DE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2656E4" w:rsidRDefault="002656E4" w:rsidP="00DE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DE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2656E4" w:rsidRDefault="002656E4" w:rsidP="00DE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DE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C2B59" w:rsidRDefault="00BC2B59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C2B59" w:rsidRDefault="00BC2B59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2B59" w:rsidRPr="00835FC0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467" w:rsidRDefault="00B76772" w:rsidP="0023250A">
            <w:pPr>
              <w:rPr>
                <w:sz w:val="24"/>
                <w:szCs w:val="24"/>
              </w:rPr>
            </w:pPr>
            <w:r w:rsidRPr="00941643">
              <w:rPr>
                <w:sz w:val="24"/>
                <w:szCs w:val="24"/>
              </w:rPr>
              <w:t>ВАЗ-21103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1643">
              <w:rPr>
                <w:sz w:val="24"/>
                <w:szCs w:val="24"/>
              </w:rPr>
              <w:t>Мицубисси-падже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C2B59" w:rsidRPr="00835FC0" w:rsidRDefault="00BC2B59" w:rsidP="00BC2B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прицеп легковой Бат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Pr="00835FC0" w:rsidRDefault="00573E80" w:rsidP="0030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4951,28</w:t>
            </w:r>
          </w:p>
        </w:tc>
      </w:tr>
      <w:tr w:rsidR="00B76772" w:rsidRPr="00835FC0" w:rsidTr="002E2526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6D1A35" w:rsidP="006D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глава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59" w:rsidRDefault="00BC2B59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9D0918" w:rsidRDefault="009D0918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485E04" w:rsidRDefault="00485E04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 xml:space="preserve">Земельный </w:t>
            </w:r>
            <w:r w:rsidRPr="00485E0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участок</w:t>
            </w:r>
          </w:p>
          <w:p w:rsidR="009D0918" w:rsidRDefault="009D0918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9D0918" w:rsidRDefault="009D0918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9D0918" w:rsidRDefault="009D0918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BC2B59" w:rsidRDefault="009D0918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9D0918" w:rsidRDefault="00485E04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 под склад</w:t>
            </w:r>
          </w:p>
          <w:p w:rsidR="00BC2B59" w:rsidRDefault="00BC2B59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склад-зернохранилище</w:t>
            </w:r>
          </w:p>
          <w:p w:rsidR="008F4F95" w:rsidRDefault="008F4F95" w:rsidP="00BC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B4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9D091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Доля в праве </w:t>
            </w:r>
            <w:r w:rsidR="00BC2B59">
              <w:rPr>
                <w:rFonts w:ascii="Calibri" w:hAnsi="Calibri" w:cs="Calibri"/>
                <w:b/>
                <w:sz w:val="20"/>
                <w:szCs w:val="20"/>
              </w:rPr>
              <w:t>90/2520</w:t>
            </w:r>
          </w:p>
          <w:p w:rsidR="009D0918" w:rsidRDefault="009D091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Доля в праве 90/252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 xml:space="preserve">Доля в праве </w:t>
            </w:r>
            <w:r w:rsidRPr="00485E0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0/2520</w:t>
            </w:r>
          </w:p>
          <w:p w:rsidR="009D0918" w:rsidRDefault="009D091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Доля в праве 90/2520</w:t>
            </w:r>
          </w:p>
          <w:p w:rsidR="009D0918" w:rsidRDefault="009D091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Доля в праве 90/2520</w:t>
            </w:r>
          </w:p>
          <w:p w:rsidR="009D0918" w:rsidRDefault="009D091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Доля в праве 90/2520</w:t>
            </w:r>
          </w:p>
          <w:p w:rsidR="009D0918" w:rsidRDefault="009D091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D0918">
              <w:rPr>
                <w:rFonts w:ascii="Calibri" w:hAnsi="Calibri" w:cs="Calibri"/>
                <w:b/>
                <w:sz w:val="20"/>
                <w:szCs w:val="20"/>
              </w:rPr>
              <w:t>Доля в праве 90/2520</w:t>
            </w:r>
          </w:p>
          <w:p w:rsidR="00BC2B59" w:rsidRDefault="00BC2B59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ча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B59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i/>
                <w:sz w:val="20"/>
                <w:szCs w:val="20"/>
              </w:rPr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2520000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F65F0C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79</w:t>
            </w:r>
          </w:p>
          <w:p w:rsidR="00485E04" w:rsidRDefault="00485E04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65F0C" w:rsidRDefault="00F65F0C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65F0C" w:rsidRDefault="00F65F0C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65F0C" w:rsidRPr="00485E04" w:rsidRDefault="00F65F0C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Россия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 xml:space="preserve">Россия 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 xml:space="preserve">Россия 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P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5E04" w:rsidRDefault="00485E04" w:rsidP="0048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85E04"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E3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D1A35" w:rsidRDefault="006D1A35" w:rsidP="00E3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E3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Жилой дом</w:t>
            </w:r>
          </w:p>
          <w:p w:rsidR="006D1A35" w:rsidRDefault="006D1A35" w:rsidP="00E3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Pr="00835FC0" w:rsidRDefault="00B76772" w:rsidP="00E3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7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37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37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4</w:t>
            </w:r>
          </w:p>
          <w:p w:rsidR="00B76772" w:rsidRDefault="00B76772" w:rsidP="0037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Pr="00835FC0" w:rsidRDefault="009D0918" w:rsidP="0037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  <w:r w:rsidR="00B76772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Default="00B76772" w:rsidP="00DE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B76772" w:rsidRPr="00835FC0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Лад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а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Ларгус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  <w:p w:rsidR="008F4F95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омбайн ЛИДА1300</w:t>
            </w:r>
            <w:r w:rsidR="00F65F0C">
              <w:rPr>
                <w:rFonts w:ascii="Calibri" w:hAnsi="Calibri" w:cs="Calibri"/>
                <w:b/>
                <w:sz w:val="20"/>
                <w:szCs w:val="20"/>
              </w:rPr>
              <w:t>-2013 г</w:t>
            </w:r>
          </w:p>
          <w:p w:rsidR="008F4F95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омбайн Енисей 1200-1М</w:t>
            </w:r>
            <w:r w:rsidR="00F65F0C">
              <w:rPr>
                <w:rFonts w:ascii="Calibri" w:hAnsi="Calibri" w:cs="Calibri"/>
                <w:b/>
                <w:sz w:val="20"/>
                <w:szCs w:val="20"/>
              </w:rPr>
              <w:t>-2001 г.</w:t>
            </w:r>
          </w:p>
          <w:p w:rsidR="008F4F95" w:rsidRDefault="008F4F95" w:rsidP="008F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комбайн Енисей 1200-1М</w:t>
            </w:r>
            <w:r w:rsidR="00F65F0C">
              <w:rPr>
                <w:rFonts w:ascii="Calibri" w:hAnsi="Calibri" w:cs="Calibri"/>
                <w:b/>
                <w:sz w:val="20"/>
                <w:szCs w:val="20"/>
              </w:rPr>
              <w:t>-2000г</w:t>
            </w:r>
          </w:p>
          <w:p w:rsidR="008F4F95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рактор Т-150К</w:t>
            </w:r>
            <w:r w:rsidR="00F65F0C">
              <w:rPr>
                <w:rFonts w:ascii="Calibri" w:hAnsi="Calibri" w:cs="Calibri"/>
                <w:b/>
                <w:sz w:val="20"/>
                <w:szCs w:val="20"/>
              </w:rPr>
              <w:t>-1995 г</w:t>
            </w:r>
          </w:p>
          <w:p w:rsidR="008F4F95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рактор КТА-220</w:t>
            </w:r>
            <w:r w:rsidR="00F65F0C">
              <w:rPr>
                <w:rFonts w:ascii="Calibri" w:hAnsi="Calibri" w:cs="Calibri"/>
                <w:b/>
                <w:sz w:val="20"/>
                <w:szCs w:val="20"/>
              </w:rPr>
              <w:t>-2011г</w:t>
            </w:r>
          </w:p>
          <w:p w:rsidR="008F4F95" w:rsidRDefault="008F4F95" w:rsidP="008F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 -82,1-2008 г</w:t>
            </w:r>
          </w:p>
          <w:p w:rsidR="008F4F95" w:rsidRDefault="008F4F95" w:rsidP="008F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 -82,1-2016 г</w:t>
            </w:r>
          </w:p>
          <w:p w:rsidR="008F4F95" w:rsidRDefault="008F4F95" w:rsidP="008F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 -82,1-2017 г</w:t>
            </w:r>
          </w:p>
          <w:p w:rsidR="008F4F95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573E80" w:rsidP="006D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31125</w:t>
            </w:r>
            <w:bookmarkStart w:id="0" w:name="_GoBack"/>
            <w:bookmarkEnd w:id="0"/>
          </w:p>
        </w:tc>
      </w:tr>
      <w:tr w:rsidR="00B76772" w:rsidRPr="00835FC0" w:rsidTr="002E2526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2E2526" w:rsidP="00B4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F95" w:rsidRDefault="008F4F95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76772" w:rsidRPr="008F4F95" w:rsidRDefault="008F4F95" w:rsidP="008F4F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2E2526" w:rsidP="00E3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7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B7677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6155CE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772" w:rsidRDefault="006155CE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-</w:t>
            </w:r>
          </w:p>
        </w:tc>
      </w:tr>
    </w:tbl>
    <w:p w:rsidR="00F10C2C" w:rsidRDefault="00F10C2C"/>
    <w:sectPr w:rsidR="00F10C2C" w:rsidSect="006D1A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DDA"/>
    <w:rsid w:val="00000733"/>
    <w:rsid w:val="00043A5B"/>
    <w:rsid w:val="00090EAC"/>
    <w:rsid w:val="00095D99"/>
    <w:rsid w:val="0009798C"/>
    <w:rsid w:val="000A0F89"/>
    <w:rsid w:val="000A12F2"/>
    <w:rsid w:val="000A7995"/>
    <w:rsid w:val="000C3486"/>
    <w:rsid w:val="000C4459"/>
    <w:rsid w:val="000D4CA3"/>
    <w:rsid w:val="000E28F4"/>
    <w:rsid w:val="000F25D0"/>
    <w:rsid w:val="000F26AE"/>
    <w:rsid w:val="00101CB1"/>
    <w:rsid w:val="00124696"/>
    <w:rsid w:val="00125CDF"/>
    <w:rsid w:val="00140AAE"/>
    <w:rsid w:val="001416DA"/>
    <w:rsid w:val="00165E6C"/>
    <w:rsid w:val="001713F5"/>
    <w:rsid w:val="00175DDB"/>
    <w:rsid w:val="00191915"/>
    <w:rsid w:val="00197411"/>
    <w:rsid w:val="001D0F5C"/>
    <w:rsid w:val="002057CD"/>
    <w:rsid w:val="00224C96"/>
    <w:rsid w:val="00227EA2"/>
    <w:rsid w:val="0023250A"/>
    <w:rsid w:val="00232A0F"/>
    <w:rsid w:val="002336B1"/>
    <w:rsid w:val="00236B78"/>
    <w:rsid w:val="00256CB7"/>
    <w:rsid w:val="00257900"/>
    <w:rsid w:val="00263A28"/>
    <w:rsid w:val="002656E4"/>
    <w:rsid w:val="00293DE2"/>
    <w:rsid w:val="00294388"/>
    <w:rsid w:val="00296056"/>
    <w:rsid w:val="002A2329"/>
    <w:rsid w:val="002A365D"/>
    <w:rsid w:val="002A6034"/>
    <w:rsid w:val="002A69AC"/>
    <w:rsid w:val="002B36A9"/>
    <w:rsid w:val="002B4527"/>
    <w:rsid w:val="002B58D3"/>
    <w:rsid w:val="002B7FA5"/>
    <w:rsid w:val="002C0A77"/>
    <w:rsid w:val="002D4BAD"/>
    <w:rsid w:val="002E2526"/>
    <w:rsid w:val="002F2079"/>
    <w:rsid w:val="002F6A76"/>
    <w:rsid w:val="00300992"/>
    <w:rsid w:val="00306B04"/>
    <w:rsid w:val="00342895"/>
    <w:rsid w:val="0037679B"/>
    <w:rsid w:val="0038202B"/>
    <w:rsid w:val="003853FF"/>
    <w:rsid w:val="003946BE"/>
    <w:rsid w:val="003A0C35"/>
    <w:rsid w:val="003D10E9"/>
    <w:rsid w:val="003D7218"/>
    <w:rsid w:val="003E0B28"/>
    <w:rsid w:val="003E4DD0"/>
    <w:rsid w:val="003F6F7E"/>
    <w:rsid w:val="00410792"/>
    <w:rsid w:val="00412982"/>
    <w:rsid w:val="004213DC"/>
    <w:rsid w:val="00471800"/>
    <w:rsid w:val="00485E04"/>
    <w:rsid w:val="004A1FAE"/>
    <w:rsid w:val="004C0043"/>
    <w:rsid w:val="004C6923"/>
    <w:rsid w:val="004D09F5"/>
    <w:rsid w:val="004D3BBE"/>
    <w:rsid w:val="004D7C72"/>
    <w:rsid w:val="004E282F"/>
    <w:rsid w:val="004E6467"/>
    <w:rsid w:val="004F4514"/>
    <w:rsid w:val="00500E90"/>
    <w:rsid w:val="005244F7"/>
    <w:rsid w:val="00535DDA"/>
    <w:rsid w:val="00545D2D"/>
    <w:rsid w:val="005514B9"/>
    <w:rsid w:val="00572E99"/>
    <w:rsid w:val="00573E80"/>
    <w:rsid w:val="00583926"/>
    <w:rsid w:val="0059452D"/>
    <w:rsid w:val="0059709E"/>
    <w:rsid w:val="005A0361"/>
    <w:rsid w:val="005A18BB"/>
    <w:rsid w:val="005A1BB7"/>
    <w:rsid w:val="005C3714"/>
    <w:rsid w:val="005C39B6"/>
    <w:rsid w:val="005D0C17"/>
    <w:rsid w:val="005E2C11"/>
    <w:rsid w:val="005F1994"/>
    <w:rsid w:val="005F635F"/>
    <w:rsid w:val="00606420"/>
    <w:rsid w:val="0061374D"/>
    <w:rsid w:val="006155CE"/>
    <w:rsid w:val="0063038E"/>
    <w:rsid w:val="00634E52"/>
    <w:rsid w:val="00641D7D"/>
    <w:rsid w:val="00642230"/>
    <w:rsid w:val="006515C7"/>
    <w:rsid w:val="006578E0"/>
    <w:rsid w:val="00673394"/>
    <w:rsid w:val="006A0467"/>
    <w:rsid w:val="006B030E"/>
    <w:rsid w:val="006B0FB9"/>
    <w:rsid w:val="006B25B7"/>
    <w:rsid w:val="006C0C50"/>
    <w:rsid w:val="006C488A"/>
    <w:rsid w:val="006D1A35"/>
    <w:rsid w:val="006D49B3"/>
    <w:rsid w:val="006E608B"/>
    <w:rsid w:val="006F47EC"/>
    <w:rsid w:val="00711679"/>
    <w:rsid w:val="00722A83"/>
    <w:rsid w:val="007244DA"/>
    <w:rsid w:val="00727B8F"/>
    <w:rsid w:val="00733D14"/>
    <w:rsid w:val="00750DD8"/>
    <w:rsid w:val="00776D30"/>
    <w:rsid w:val="0078183D"/>
    <w:rsid w:val="007B5603"/>
    <w:rsid w:val="007E1C15"/>
    <w:rsid w:val="007F4771"/>
    <w:rsid w:val="00803C87"/>
    <w:rsid w:val="008218B6"/>
    <w:rsid w:val="00855D32"/>
    <w:rsid w:val="0086067A"/>
    <w:rsid w:val="0087795F"/>
    <w:rsid w:val="008826B4"/>
    <w:rsid w:val="00894D8C"/>
    <w:rsid w:val="008A0F38"/>
    <w:rsid w:val="008C0730"/>
    <w:rsid w:val="008C46EF"/>
    <w:rsid w:val="008C7ED1"/>
    <w:rsid w:val="008D14B9"/>
    <w:rsid w:val="008D249D"/>
    <w:rsid w:val="008D4A72"/>
    <w:rsid w:val="008D74A2"/>
    <w:rsid w:val="008E3138"/>
    <w:rsid w:val="008F4F95"/>
    <w:rsid w:val="00907D9A"/>
    <w:rsid w:val="00914D2E"/>
    <w:rsid w:val="00941608"/>
    <w:rsid w:val="0094480E"/>
    <w:rsid w:val="00964B6C"/>
    <w:rsid w:val="0096681B"/>
    <w:rsid w:val="00976F93"/>
    <w:rsid w:val="0097705F"/>
    <w:rsid w:val="0098416A"/>
    <w:rsid w:val="0098493B"/>
    <w:rsid w:val="009856EB"/>
    <w:rsid w:val="00986CEE"/>
    <w:rsid w:val="00992D5A"/>
    <w:rsid w:val="00993BA7"/>
    <w:rsid w:val="009947DD"/>
    <w:rsid w:val="00996CB2"/>
    <w:rsid w:val="009A1DF5"/>
    <w:rsid w:val="009A4B5A"/>
    <w:rsid w:val="009B2626"/>
    <w:rsid w:val="009D0918"/>
    <w:rsid w:val="009D14E0"/>
    <w:rsid w:val="009D2219"/>
    <w:rsid w:val="009E06C0"/>
    <w:rsid w:val="00A02980"/>
    <w:rsid w:val="00A14CC8"/>
    <w:rsid w:val="00A31BA8"/>
    <w:rsid w:val="00A33FEA"/>
    <w:rsid w:val="00A5583C"/>
    <w:rsid w:val="00A560A7"/>
    <w:rsid w:val="00A66AFE"/>
    <w:rsid w:val="00A950C6"/>
    <w:rsid w:val="00A96131"/>
    <w:rsid w:val="00AA084C"/>
    <w:rsid w:val="00AA795E"/>
    <w:rsid w:val="00AC46E0"/>
    <w:rsid w:val="00AC54DF"/>
    <w:rsid w:val="00AC6AA5"/>
    <w:rsid w:val="00AE1DDF"/>
    <w:rsid w:val="00B0068E"/>
    <w:rsid w:val="00B02578"/>
    <w:rsid w:val="00B05239"/>
    <w:rsid w:val="00B27B19"/>
    <w:rsid w:val="00B304FE"/>
    <w:rsid w:val="00B41AF9"/>
    <w:rsid w:val="00B42E14"/>
    <w:rsid w:val="00B54B21"/>
    <w:rsid w:val="00B652F6"/>
    <w:rsid w:val="00B76772"/>
    <w:rsid w:val="00BA1B66"/>
    <w:rsid w:val="00BB02FD"/>
    <w:rsid w:val="00BB284F"/>
    <w:rsid w:val="00BB293E"/>
    <w:rsid w:val="00BC2B59"/>
    <w:rsid w:val="00BE7E8A"/>
    <w:rsid w:val="00C05EA3"/>
    <w:rsid w:val="00C1290D"/>
    <w:rsid w:val="00C309A6"/>
    <w:rsid w:val="00C340E0"/>
    <w:rsid w:val="00C36165"/>
    <w:rsid w:val="00C36BC0"/>
    <w:rsid w:val="00C54449"/>
    <w:rsid w:val="00C76D3C"/>
    <w:rsid w:val="00C810C5"/>
    <w:rsid w:val="00C87FE4"/>
    <w:rsid w:val="00C917F7"/>
    <w:rsid w:val="00C96067"/>
    <w:rsid w:val="00CA1A9D"/>
    <w:rsid w:val="00CA2499"/>
    <w:rsid w:val="00CA2599"/>
    <w:rsid w:val="00CA61BE"/>
    <w:rsid w:val="00CB0EE8"/>
    <w:rsid w:val="00CB5C6B"/>
    <w:rsid w:val="00CD387C"/>
    <w:rsid w:val="00CD6140"/>
    <w:rsid w:val="00CF4881"/>
    <w:rsid w:val="00D05D01"/>
    <w:rsid w:val="00D07B67"/>
    <w:rsid w:val="00D20898"/>
    <w:rsid w:val="00D327CF"/>
    <w:rsid w:val="00D44A67"/>
    <w:rsid w:val="00D615B7"/>
    <w:rsid w:val="00D739E2"/>
    <w:rsid w:val="00D74685"/>
    <w:rsid w:val="00D85D8A"/>
    <w:rsid w:val="00D94A5F"/>
    <w:rsid w:val="00DC0332"/>
    <w:rsid w:val="00DC0814"/>
    <w:rsid w:val="00DC59AE"/>
    <w:rsid w:val="00DD031D"/>
    <w:rsid w:val="00DE4DBF"/>
    <w:rsid w:val="00DE713F"/>
    <w:rsid w:val="00E35418"/>
    <w:rsid w:val="00E44990"/>
    <w:rsid w:val="00E45601"/>
    <w:rsid w:val="00E50050"/>
    <w:rsid w:val="00E54811"/>
    <w:rsid w:val="00E67D73"/>
    <w:rsid w:val="00E820D4"/>
    <w:rsid w:val="00E92D11"/>
    <w:rsid w:val="00E94917"/>
    <w:rsid w:val="00E977A5"/>
    <w:rsid w:val="00EA41B2"/>
    <w:rsid w:val="00EC44D9"/>
    <w:rsid w:val="00EE43E6"/>
    <w:rsid w:val="00EF2137"/>
    <w:rsid w:val="00EF2B89"/>
    <w:rsid w:val="00F00AA7"/>
    <w:rsid w:val="00F10C2C"/>
    <w:rsid w:val="00F1486B"/>
    <w:rsid w:val="00F17674"/>
    <w:rsid w:val="00F2267C"/>
    <w:rsid w:val="00F329AD"/>
    <w:rsid w:val="00F403F0"/>
    <w:rsid w:val="00F56676"/>
    <w:rsid w:val="00F65F0C"/>
    <w:rsid w:val="00F70720"/>
    <w:rsid w:val="00F7460D"/>
    <w:rsid w:val="00F75F0B"/>
    <w:rsid w:val="00FA57FA"/>
    <w:rsid w:val="00FA74D1"/>
    <w:rsid w:val="00FB02FA"/>
    <w:rsid w:val="00FB0406"/>
    <w:rsid w:val="00FC2E47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852A-C778-4AED-9FD9-304BA61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тлуево</cp:lastModifiedBy>
  <cp:revision>16</cp:revision>
  <cp:lastPrinted>2016-05-11T05:03:00Z</cp:lastPrinted>
  <dcterms:created xsi:type="dcterms:W3CDTF">2015-05-14T11:27:00Z</dcterms:created>
  <dcterms:modified xsi:type="dcterms:W3CDTF">2020-04-22T12:29:00Z</dcterms:modified>
</cp:coreProperties>
</file>